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42A921" w:rsidR="00E4321B" w:rsidRPr="00E4321B" w:rsidRDefault="0057004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65D23A8" w:rsidR="00DF4FD8" w:rsidRPr="00DF4FD8" w:rsidRDefault="0057004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24A253" w:rsidR="00DF4FD8" w:rsidRPr="0075070E" w:rsidRDefault="005700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20C4E5" w:rsidR="00DF4FD8" w:rsidRPr="00DF4FD8" w:rsidRDefault="005700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973961" w:rsidR="00DF4FD8" w:rsidRPr="00DF4FD8" w:rsidRDefault="005700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00B7C3" w:rsidR="00DF4FD8" w:rsidRPr="00DF4FD8" w:rsidRDefault="005700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DACFD7" w:rsidR="00DF4FD8" w:rsidRPr="00DF4FD8" w:rsidRDefault="005700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FB8CB5" w:rsidR="00DF4FD8" w:rsidRPr="00DF4FD8" w:rsidRDefault="005700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B3386F" w:rsidR="00DF4FD8" w:rsidRPr="00DF4FD8" w:rsidRDefault="005700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8865D4" w:rsidR="00DF4FD8" w:rsidRPr="00DF4FD8" w:rsidRDefault="005700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864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602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F9A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583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DFA3D6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6B6225A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35E0E4E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A16C7E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9F98381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0156C90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4463C15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3D00A99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6C6F336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D697A32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5E5151" w:rsidR="00DF4FD8" w:rsidRPr="00570047" w:rsidRDefault="005700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0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E0608C6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483D854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59E2998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01E3B64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EC49367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19531BD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19984C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9C44E14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746B363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F159C9E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88A833B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A77E7FC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9E5E852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2C7B2D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0EB6038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2164327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43E858B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AB702DA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E8624B4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D2A5B16" w:rsidR="00DF4FD8" w:rsidRPr="00570047" w:rsidRDefault="005700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0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694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81A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065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F59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C72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F93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2CE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F54E3A" w:rsidR="00B87141" w:rsidRPr="0075070E" w:rsidRDefault="0057004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E54CD0" w:rsidR="00B87141" w:rsidRPr="00DF4FD8" w:rsidRDefault="005700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46CE50" w:rsidR="00B87141" w:rsidRPr="00DF4FD8" w:rsidRDefault="005700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AF1EEC" w:rsidR="00B87141" w:rsidRPr="00DF4FD8" w:rsidRDefault="005700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85174C" w:rsidR="00B87141" w:rsidRPr="00DF4FD8" w:rsidRDefault="005700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8B89D0" w:rsidR="00B87141" w:rsidRPr="00DF4FD8" w:rsidRDefault="005700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59FFC3" w:rsidR="00B87141" w:rsidRPr="00DF4FD8" w:rsidRDefault="005700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742DC6" w:rsidR="00B87141" w:rsidRPr="00DF4FD8" w:rsidRDefault="005700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CD284F" w:rsidR="00DF0BAE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33FB07E" w:rsidR="00DF0BAE" w:rsidRPr="00570047" w:rsidRDefault="005700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0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913909F" w:rsidR="00DF0BAE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558ED99" w:rsidR="00DF0BAE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52EECDC" w:rsidR="00DF0BAE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3D98D23" w:rsidR="00DF0BAE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8808B7C" w:rsidR="00DF0BAE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CC9D59" w:rsidR="00DF0BAE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427D719" w:rsidR="00DF0BAE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E768323" w:rsidR="00DF0BAE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6EECD6B" w:rsidR="00DF0BAE" w:rsidRPr="00570047" w:rsidRDefault="005700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0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D16492D" w:rsidR="00DF0BAE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ECFA1F3" w:rsidR="00DF0BAE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5C36FA4" w:rsidR="00DF0BAE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996DF1" w:rsidR="00DF0BAE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6149747" w:rsidR="00DF0BAE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E717819" w:rsidR="00DF0BAE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AA7A8B8" w:rsidR="00DF0BAE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3F1019D" w:rsidR="00DF0BAE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E40BE3A" w:rsidR="00DF0BAE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1B7220C" w:rsidR="00DF0BAE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627617" w:rsidR="00DF0BAE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745506E" w:rsidR="00DF0BAE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0D07C71" w:rsidR="00DF0BAE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E8A3E93" w:rsidR="00DF0BAE" w:rsidRPr="00570047" w:rsidRDefault="005700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0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A1372E1" w:rsidR="00DF0BAE" w:rsidRPr="00570047" w:rsidRDefault="005700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0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5E903F6" w:rsidR="00DF0BAE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61991B0" w:rsidR="00DF0BAE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1835FE" w:rsidR="00DF0BAE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3836AD5" w:rsidR="00DF0BAE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3A644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C9406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5BE44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F4BD7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9A54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AE8F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C776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1B48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A8E6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A868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AAC0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AA11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194C06" w:rsidR="00857029" w:rsidRPr="0075070E" w:rsidRDefault="0057004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086914" w:rsidR="00857029" w:rsidRPr="00DF4FD8" w:rsidRDefault="005700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DAA944" w:rsidR="00857029" w:rsidRPr="00DF4FD8" w:rsidRDefault="005700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D56E61" w:rsidR="00857029" w:rsidRPr="00DF4FD8" w:rsidRDefault="005700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DC6ED6" w:rsidR="00857029" w:rsidRPr="00DF4FD8" w:rsidRDefault="005700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B38A56" w:rsidR="00857029" w:rsidRPr="00DF4FD8" w:rsidRDefault="005700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E70265" w:rsidR="00857029" w:rsidRPr="00DF4FD8" w:rsidRDefault="005700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64DDF9" w:rsidR="00857029" w:rsidRPr="00DF4FD8" w:rsidRDefault="005700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77F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5FC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16D4B1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B7BBF84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E0F3D51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4FB18E9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4E26D8B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641235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B6E21F4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3BB83DF" w:rsidR="00DF4FD8" w:rsidRPr="00570047" w:rsidRDefault="005700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0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5E8DFC4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8B2701A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A4BD7FB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5AA297C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ED49C1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A172114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A4C2770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EB8118E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BCE82A7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B2A997C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C526449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7E92BD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12679E7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F28A2CA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853096C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ADB705E" w:rsidR="00DF4FD8" w:rsidRPr="00570047" w:rsidRDefault="005700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0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D7AF8CD" w:rsidR="00DF4FD8" w:rsidRPr="00570047" w:rsidRDefault="005700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0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7CAD4D7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36B272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7F6BFE4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1DFA4D0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17E6D5F" w:rsidR="00DF4FD8" w:rsidRPr="004020EB" w:rsidRDefault="005700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B150DDA" w:rsidR="00DF4FD8" w:rsidRPr="00570047" w:rsidRDefault="005700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0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8CAE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CF6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19C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3E7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076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03B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A5D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A9A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C3D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B0F11F" w:rsidR="00C54E9D" w:rsidRDefault="00570047">
            <w:r>
              <w:t>Oct 11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2DF32AF" w14:textId="77777777" w:rsidR="00570047" w:rsidRDefault="00570047" w:rsidP="00C54E9D">
            <w:r>
              <w:t>Dec 31: New Year’s Day (substitute day)</w:t>
            </w:r>
          </w:p>
          <w:p w14:paraId="55109FCA" w14:textId="17A8261D" w:rsidR="00C54E9D" w:rsidRDefault="00570047" w:rsidP="00C54E9D">
            <w:r>
              <w:t xml:space="preserve">
Dec 31: New Year’s Eve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81ECE1" w:rsidR="00C54E9D" w:rsidRDefault="00570047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7EF8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8763F1" w:rsidR="00C54E9D" w:rsidRDefault="00570047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0C68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87C78C" w:rsidR="00C54E9D" w:rsidRDefault="00570047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FEA7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A322CD" w:rsidR="00C54E9D" w:rsidRDefault="00570047">
            <w:r>
              <w:t>Nov 25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59DD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5A9C64" w:rsidR="00C54E9D" w:rsidRDefault="00570047">
            <w:r>
              <w:t>Nov 26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A0FB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A07065" w:rsidR="00C54E9D" w:rsidRDefault="00570047">
            <w:r>
              <w:t>Dec 8: Our Lady of Camar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CF73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5CFA4CDD" w14:textId="77777777" w:rsidR="00570047" w:rsidRDefault="00570047">
            <w:r>
              <w:t>Dec 24: Christmas Day (substitute day)</w:t>
            </w:r>
          </w:p>
          <w:p w14:paraId="089551DA" w14:textId="09639E8B" w:rsidR="00C54E9D" w:rsidRDefault="00570047">
            <w:r>
              <w:t xml:space="preserve">
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7EF9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8E0D1E" w:rsidR="00C54E9D" w:rsidRDefault="0057004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27E3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0047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7</Words>
  <Characters>668</Characters>
  <Application>Microsoft Office Word</Application>
  <DocSecurity>0</DocSecurity>
  <Lines>22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1 - Q4 Calendar</dc:title>
  <dc:subject>Quarter 4 Calendar with Guam Holidays</dc:subject>
  <dc:creator>General Blue Corporation</dc:creator>
  <keywords>Guam 2021 - Q4 Calendar, Printable, Easy to Customize, Holiday Calendar</keywords>
  <dc:description/>
  <dcterms:created xsi:type="dcterms:W3CDTF">2019-12-12T15:31:00.0000000Z</dcterms:created>
  <dcterms:modified xsi:type="dcterms:W3CDTF">2022-10-15T1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